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E1" w:rsidRPr="00DC1FA0" w:rsidRDefault="005D107D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7D" w:rsidRPr="005D107D" w:rsidRDefault="005D107D" w:rsidP="005D10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FA777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6.6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SggIAACYFAAAOAAAAZHJzL2Uyb0RvYy54bWysVM1uEzEQviPxDpbvdJMlKTTqpopSFSFV&#10;bUWLena8drPC9hjbyW54D3gAOHNGHHgcKvEWjL2bbSg5IS7emZ3/z9/4+KTRiqyF8xWYgg4PBpQI&#10;w6GszF1B396cPXtJiQ/MlEyBEQXdCE9Ppk+fHNd2InJYgiqFI5jE+EltC7oMwU6yzPOl0MwfgBUG&#10;jRKcZgFVd5eVjtWYXassHwwOsxpcaR1w4T3+PW2NdJrySyl4uJTSi0BUQbG3kE6XzkU8s+kxm9w5&#10;ZpcV79pg/9CFZpXBon2qUxYYWbnqr1S64g48yHDAQWcgZcVFmgGnGQ4eTXO9ZFakWRAcb3uY/P9L&#10;yy/WV45UJd4dJYZpvKL7r1/uP33/+eNz9uvjt1YiwwhUbf0E/a/tles0j2KcupFOxy/OQ5oE7qYH&#10;VzSBcPx5lD8/yseUcDSNx/lonMDPHoKt8+GVAE2iUFCHd5cgZetzH7Agum5dUInNtOWTFDZKxA6U&#10;eSMkzoMF8xSdmCTmypE1Qw4wzoUJh3EczJe8Y5islOoDh/sCVUgYYFDnG8NEYlgfONgX+GfFPiJV&#10;BRP6YF0ZcPsSlO/6yq3/dvp25jh+aBZNdyULKDd4ow5aqnvLzyrE85z5cMUcchu3APc1XOIhFdQF&#10;hU6iZAnuw77/0R8ph1ZKatyVgvr3K+YEJeq1QTIeDUejuFxJGY1f5Ki4Xcti12JWeg54FUg47C6J&#10;0T+orSgd6Ftc61msiiZmONYuKA9uq8xDu8P4MHAxmyU3XCjLwrm5tjwmjwBHvtw0t8zZjlQB2XgB&#10;271ik0fcan1jpIHZKoCsEvEixC2uHfS4jIk/3cMRt31XT14Pz9v0NwAAAP//AwBQSwMEFAAGAAgA&#10;AAAhACmi5ZDfAAAACgEAAA8AAABkcnMvZG93bnJldi54bWxMj8FOwzAMhu9IvENkJG4sXSa2rjSd&#10;0CQOPVSIQcXVa7y2okmmJtvK2+Od2Mn65U+/P+ebyQ7iTGPovdMwnyUgyDXe9K7V8PX59pSCCBGd&#10;wcE70vBLATbF/V2OmfEX90HnXWwFl7iQoYYuxmMmZWg6shhm/kiOdwc/Wowcx1aaES9cbgepkmQp&#10;LfaOL3R4pG1Hzc/uZDVUy6pSWNbfdVlvy7Cam/d4MFo/PkyvLyAiTfEfhqs+q0PBTnt/ciaIgbN6&#10;XihmNSgeV2CxTlcg9hrStQJZ5PL2heIPAAD//wMAUEsBAi0AFAAGAAgAAAAhALaDOJL+AAAA4QEA&#10;ABMAAAAAAAAAAAAAAAAAAAAAAFtDb250ZW50X1R5cGVzXS54bWxQSwECLQAUAAYACAAAACEAOP0h&#10;/9YAAACUAQAACwAAAAAAAAAAAAAAAAAvAQAAX3JlbHMvLnJlbHNQSwECLQAUAAYACAAAACEAazkM&#10;0oICAAAmBQAADgAAAAAAAAAAAAAAAAAuAgAAZHJzL2Uyb0RvYy54bWxQSwECLQAUAAYACAAAACEA&#10;KaLlkN8AAAAKAQAADwAAAAAAAAAAAAAAAADcBAAAZHJzL2Rvd25yZXYueG1sUEsFBgAAAAAEAAQA&#10;8wAAAOgFAAAAAA==&#10;" fillcolor="white [3201]" strokecolor="#f79646 [3209]" strokeweight="2pt">
                <v:textbox>
                  <w:txbxContent>
                    <w:p w:rsidR="005D107D" w:rsidRPr="005D107D" w:rsidRDefault="005D107D" w:rsidP="005D107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FA777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/>
    <w:p w:rsidR="00DC1FA0" w:rsidRPr="00CD1CB5" w:rsidRDefault="007F30B7" w:rsidP="00DC1FA0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CD1CB5">
        <w:rPr>
          <w:rFonts w:asciiTheme="majorEastAsia" w:eastAsiaTheme="majorEastAsia" w:hAnsiTheme="majorEastAsia" w:hint="eastAsia"/>
          <w:sz w:val="48"/>
          <w:szCs w:val="48"/>
        </w:rPr>
        <w:t>破産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による解散</w:t>
      </w:r>
      <w:r w:rsidR="00CD1CB5" w:rsidRPr="00CD1CB5">
        <w:rPr>
          <w:rFonts w:asciiTheme="majorEastAsia" w:eastAsiaTheme="majorEastAsia" w:hAnsiTheme="majorEastAsia" w:hint="eastAsia"/>
          <w:sz w:val="48"/>
          <w:szCs w:val="48"/>
        </w:rPr>
        <w:t>医療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法人</w:t>
      </w:r>
      <w:r w:rsidR="00677C3A" w:rsidRPr="00CD1CB5">
        <w:rPr>
          <w:rFonts w:asciiTheme="majorEastAsia" w:eastAsiaTheme="majorEastAsia" w:hAnsiTheme="majorEastAsia" w:hint="eastAsia"/>
          <w:sz w:val="48"/>
          <w:szCs w:val="48"/>
        </w:rPr>
        <w:t>一覧</w:t>
      </w:r>
      <w:r w:rsidR="00FA70FC" w:rsidRPr="00CD1CB5">
        <w:rPr>
          <w:rFonts w:asciiTheme="majorEastAsia" w:eastAsiaTheme="majorEastAsia" w:hAnsiTheme="majorEastAsia" w:hint="eastAsia"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50"/>
        <w:gridCol w:w="4218"/>
        <w:gridCol w:w="3473"/>
        <w:gridCol w:w="2365"/>
      </w:tblGrid>
      <w:tr w:rsidR="00201759" w:rsidRPr="00BB7833" w:rsidTr="00090FD8">
        <w:trPr>
          <w:trHeight w:val="689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0B7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7F30B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513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C54513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BB7833" w:rsidRDefault="007F30B7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破産手続き開始の決定</w:t>
            </w:r>
            <w:r w:rsidR="002017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4F08E2" w:rsidRPr="00BB7833" w:rsidTr="00090FD8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C54513" w:rsidRDefault="00C54513" w:rsidP="00E63DF3">
            <w:pPr>
              <w:ind w:firstLineChars="113" w:firstLine="26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CD4AA3" w:rsidRPr="00CD4AA3">
              <w:rPr>
                <w:rFonts w:asciiTheme="majorEastAsia" w:eastAsiaTheme="majorEastAsia" w:hAnsiTheme="majorEastAsia" w:hint="eastAsia"/>
                <w:sz w:val="22"/>
              </w:rPr>
              <w:t>知友会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E63DF3" w:rsidP="00CD4AA3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</w:t>
            </w:r>
            <w:r w:rsidR="009F2B2D">
              <w:rPr>
                <w:rFonts w:asciiTheme="majorEastAsia" w:eastAsiaTheme="majorEastAsia" w:hAnsiTheme="majorEastAsia" w:hint="eastAsia"/>
                <w:sz w:val="22"/>
              </w:rPr>
              <w:t>大阪市中央</w:t>
            </w:r>
            <w:r w:rsidR="00CD4AA3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F2B2D">
              <w:rPr>
                <w:rFonts w:asciiTheme="majorEastAsia" w:eastAsiaTheme="majorEastAsia" w:hAnsiTheme="majorEastAsia" w:hint="eastAsia"/>
                <w:sz w:val="22"/>
              </w:rPr>
              <w:t>南船場三丁目4番2</w:t>
            </w:r>
            <w:r w:rsidR="009F2B2D">
              <w:rPr>
                <w:rFonts w:asciiTheme="majorEastAsia" w:eastAsiaTheme="majorEastAsia" w:hAnsiTheme="majorEastAsia"/>
                <w:sz w:val="22"/>
              </w:rPr>
              <w:t>2</w:t>
            </w:r>
            <w:r w:rsidR="009F2B2D">
              <w:rPr>
                <w:rFonts w:asciiTheme="majorEastAsia" w:eastAsiaTheme="majorEastAsia" w:hAnsiTheme="majorEastAsia" w:hint="eastAsia"/>
                <w:sz w:val="22"/>
              </w:rPr>
              <w:t>号　東道ビル9階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0FE0" w:rsidRPr="002255B8" w:rsidRDefault="00CD4AA3" w:rsidP="00F8478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Pr="00CD4AA3">
              <w:rPr>
                <w:rFonts w:asciiTheme="majorEastAsia" w:eastAsiaTheme="majorEastAsia" w:hAnsiTheme="majorEastAsia" w:hint="eastAsia"/>
                <w:sz w:val="22"/>
              </w:rPr>
              <w:t>知友会</w:t>
            </w:r>
            <w:r w:rsidR="009F2B2D">
              <w:rPr>
                <w:rFonts w:asciiTheme="majorEastAsia" w:eastAsiaTheme="majorEastAsia" w:hAnsiTheme="majorEastAsia" w:hint="eastAsia"/>
                <w:sz w:val="22"/>
              </w:rPr>
              <w:t>高橋歯科医院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2255B8" w:rsidRDefault="00A50FE0" w:rsidP="009F2B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9F2B2D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9F2B2D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9F2B2D"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F2B2D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9F2B2D">
              <w:rPr>
                <w:rFonts w:asciiTheme="majorEastAsia" w:eastAsiaTheme="majorEastAsia" w:hAnsiTheme="majorEastAsia"/>
                <w:sz w:val="22"/>
              </w:rPr>
              <w:t>5</w:t>
            </w:r>
            <w:r w:rsidR="00761B5B" w:rsidRPr="00761B5B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A0"/>
    <w:rsid w:val="00090FD8"/>
    <w:rsid w:val="00130010"/>
    <w:rsid w:val="00201759"/>
    <w:rsid w:val="00207823"/>
    <w:rsid w:val="002255B8"/>
    <w:rsid w:val="002509A6"/>
    <w:rsid w:val="003227B6"/>
    <w:rsid w:val="004F08E2"/>
    <w:rsid w:val="004F0D33"/>
    <w:rsid w:val="0052271A"/>
    <w:rsid w:val="005B79BF"/>
    <w:rsid w:val="005D107D"/>
    <w:rsid w:val="00677C3A"/>
    <w:rsid w:val="006C1A36"/>
    <w:rsid w:val="006D458A"/>
    <w:rsid w:val="00733909"/>
    <w:rsid w:val="00761B5B"/>
    <w:rsid w:val="007D5DCF"/>
    <w:rsid w:val="007F30B7"/>
    <w:rsid w:val="008D0987"/>
    <w:rsid w:val="008D723D"/>
    <w:rsid w:val="00926B96"/>
    <w:rsid w:val="009646E5"/>
    <w:rsid w:val="00966DD1"/>
    <w:rsid w:val="009F2B2D"/>
    <w:rsid w:val="00A50FE0"/>
    <w:rsid w:val="00A517BD"/>
    <w:rsid w:val="00A55AD6"/>
    <w:rsid w:val="00B26736"/>
    <w:rsid w:val="00B605E1"/>
    <w:rsid w:val="00BB7833"/>
    <w:rsid w:val="00BE0683"/>
    <w:rsid w:val="00C03F19"/>
    <w:rsid w:val="00C54513"/>
    <w:rsid w:val="00CB40FC"/>
    <w:rsid w:val="00CC1D7A"/>
    <w:rsid w:val="00CD1CB5"/>
    <w:rsid w:val="00CD4AA3"/>
    <w:rsid w:val="00DC1FA0"/>
    <w:rsid w:val="00DF556B"/>
    <w:rsid w:val="00E63DF3"/>
    <w:rsid w:val="00E73654"/>
    <w:rsid w:val="00F06430"/>
    <w:rsid w:val="00F8478E"/>
    <w:rsid w:val="00FA70FC"/>
    <w:rsid w:val="00FA777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6B8DEAC"/>
  <w15:docId w15:val="{739885AC-4603-46AA-B5A2-DFD68E2B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F353-E934-46A8-8EBD-CF1AC229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岡　美絵</cp:lastModifiedBy>
  <cp:revision>3</cp:revision>
  <cp:lastPrinted>2022-05-09T11:40:00Z</cp:lastPrinted>
  <dcterms:created xsi:type="dcterms:W3CDTF">2022-05-02T07:12:00Z</dcterms:created>
  <dcterms:modified xsi:type="dcterms:W3CDTF">2022-05-09T11:40:00Z</dcterms:modified>
</cp:coreProperties>
</file>